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E2" w:rsidRPr="008C1AFB" w:rsidRDefault="00A601E2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601E2" w:rsidRPr="008C1AFB" w:rsidRDefault="00A601E2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к протоколу 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C1AF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AFB">
        <w:rPr>
          <w:rFonts w:ascii="Times New Roman" w:hAnsi="Times New Roman" w:cs="Times New Roman"/>
          <w:sz w:val="24"/>
          <w:szCs w:val="24"/>
        </w:rPr>
        <w:t xml:space="preserve">.2026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601E2" w:rsidRPr="008C1AFB" w:rsidRDefault="00A601E2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заседания организационного комитета </w:t>
      </w:r>
    </w:p>
    <w:p w:rsidR="00A601E2" w:rsidRDefault="00A601E2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>городско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«Младший воспитатель (помощник воспита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года города Красноярска»</w:t>
      </w:r>
    </w:p>
    <w:p w:rsidR="00A54551" w:rsidRDefault="00A54551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A81E61" w:rsidRDefault="00306B5E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став участников в</w:t>
      </w:r>
      <w:r w:rsidR="00A601E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</w:t>
      </w: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</w:t>
      </w:r>
      <w:r w:rsidR="00A601E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о</w:t>
      </w: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о этапа</w:t>
      </w:r>
    </w:p>
    <w:p w:rsidR="00A601E2" w:rsidRDefault="00741B40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городского профессионального конкурса </w:t>
      </w:r>
    </w:p>
    <w:p w:rsidR="00A81E61" w:rsidRDefault="00741B40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Младший воспитатель (помощник воспитателя) года города Красноярска»</w:t>
      </w:r>
    </w:p>
    <w:p w:rsidR="00741B40" w:rsidRDefault="00741B40" w:rsidP="00306B5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2961"/>
        <w:gridCol w:w="1843"/>
        <w:gridCol w:w="4218"/>
      </w:tblGrid>
      <w:tr w:rsidR="00306B5E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  <w:hideMark/>
          </w:tcPr>
          <w:p w:rsidR="00306B5E" w:rsidRPr="007C19E2" w:rsidRDefault="00306B5E" w:rsidP="00412D84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  <w:hideMark/>
          </w:tcPr>
          <w:p w:rsidR="00306B5E" w:rsidRPr="007C19E2" w:rsidRDefault="00306B5E" w:rsidP="00412D84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306B5E" w:rsidRPr="007C19E2" w:rsidRDefault="00306B5E" w:rsidP="00412D84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  <w:hideMark/>
          </w:tcPr>
          <w:p w:rsidR="00306B5E" w:rsidRPr="007C19E2" w:rsidRDefault="00306B5E" w:rsidP="00412D84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МДОО (краткое наименование)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кашева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катерина Виктор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14"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нтипова Анна Павл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15"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Барболина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лена Владимир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33 комбинированного вида"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Буханова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Марина Александр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Детский сад № 98"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ащук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вгения Игоре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ОУ  "Лицей № 9 "Лидер"</w:t>
            </w:r>
          </w:p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им. А.М. Клешко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ельц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Алина Евгенье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83"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олосович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ксана Владимир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30"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Гардт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катерина Иван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121 комбинированного вида"</w:t>
            </w:r>
          </w:p>
        </w:tc>
      </w:tr>
      <w:tr w:rsidR="00613CF1" w:rsidRPr="007C19E2" w:rsidTr="00412D84">
        <w:trPr>
          <w:trHeight w:val="761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авыдова Екатерина Владимир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7338EE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50 комбинированного вида"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обранова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рина Николае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0A02D4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12 комбинированного вида"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омаркас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Лола </w:t>
            </w: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бдурахман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ОУ "Средняя школа № 143 имени Героя Советского Союза Тимошенко А.В."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Зяблицева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Тамара Сергее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90"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Ильиных Александра Николае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16"</w:t>
            </w:r>
          </w:p>
        </w:tc>
      </w:tr>
      <w:tr w:rsidR="00613CF1" w:rsidRPr="007C19E2" w:rsidTr="00412D84">
        <w:trPr>
          <w:trHeight w:val="60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61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Кэучи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Наталья Иванов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noWrap/>
            <w:vAlign w:val="center"/>
          </w:tcPr>
          <w:p w:rsidR="00613CF1" w:rsidRPr="007C19E2" w:rsidRDefault="007C19E2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7"</w:t>
            </w:r>
          </w:p>
        </w:tc>
      </w:tr>
      <w:tr w:rsidR="00613CF1" w:rsidRPr="007C19E2" w:rsidTr="00412D84">
        <w:trPr>
          <w:trHeight w:val="758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61" w:type="dxa"/>
            <w:shd w:val="clear" w:color="auto" w:fill="FFFFFF" w:themeFill="background1"/>
            <w:vAlign w:val="center"/>
            <w:hideMark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айкова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ксана Никола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  <w:hideMark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140 комбинированного вида"</w:t>
            </w:r>
          </w:p>
        </w:tc>
      </w:tr>
      <w:tr w:rsidR="00613CF1" w:rsidRPr="007C19E2" w:rsidTr="00412D84">
        <w:trPr>
          <w:trHeight w:val="758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ебедева Татьяна Викто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 № 320 "</w:t>
            </w:r>
          </w:p>
        </w:tc>
      </w:tr>
      <w:tr w:rsidR="00613CF1" w:rsidRPr="007C19E2" w:rsidTr="00412D84">
        <w:trPr>
          <w:trHeight w:val="758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лашевич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Наталья Александ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Детский сад № 296"</w:t>
            </w:r>
          </w:p>
        </w:tc>
      </w:tr>
      <w:tr w:rsidR="00613CF1" w:rsidRPr="007C19E2" w:rsidTr="00412D84">
        <w:trPr>
          <w:trHeight w:val="75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льцева Лариса Александ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212 "Городок"</w:t>
            </w:r>
          </w:p>
        </w:tc>
      </w:tr>
      <w:tr w:rsidR="00613CF1" w:rsidRPr="007C19E2" w:rsidTr="00412D84">
        <w:trPr>
          <w:trHeight w:val="75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скаева Наталья Александ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613CF1" w:rsidRPr="007C19E2" w:rsidRDefault="007C19E2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Детский сад № 167 "</w:t>
            </w:r>
          </w:p>
        </w:tc>
      </w:tr>
      <w:tr w:rsidR="00613CF1" w:rsidRPr="007C19E2" w:rsidTr="00412D84">
        <w:trPr>
          <w:trHeight w:val="75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едведева Анфиса Валерь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613CF1" w:rsidRPr="007C19E2" w:rsidRDefault="007338EE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235 комбинированного вида"</w:t>
            </w:r>
          </w:p>
        </w:tc>
      </w:tr>
      <w:tr w:rsidR="00613CF1" w:rsidRPr="007C19E2" w:rsidTr="00412D84">
        <w:trPr>
          <w:trHeight w:val="75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авлова Яна Олег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613CF1" w:rsidRPr="007C19E2" w:rsidRDefault="00613CF1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57 комбинированного вида"</w:t>
            </w:r>
          </w:p>
        </w:tc>
      </w:tr>
      <w:tr w:rsidR="00613CF1" w:rsidRPr="007C19E2" w:rsidTr="00412D84">
        <w:trPr>
          <w:trHeight w:val="705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инова Анна Василь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613CF1" w:rsidRPr="007C19E2" w:rsidRDefault="00660449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9 комбинированного вида"</w:t>
            </w:r>
          </w:p>
        </w:tc>
      </w:tr>
      <w:tr w:rsidR="00613CF1" w:rsidRPr="007C19E2" w:rsidTr="00412D84">
        <w:trPr>
          <w:trHeight w:val="768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613CF1" w:rsidRPr="007C19E2" w:rsidRDefault="00613CF1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номарева София Никола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3CF1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613CF1" w:rsidRPr="007C19E2" w:rsidRDefault="00A24F2A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ОУ "Лицей № 6 "Перспектива"</w:t>
            </w:r>
          </w:p>
        </w:tc>
      </w:tr>
      <w:tr w:rsidR="00264339" w:rsidRPr="007C19E2" w:rsidTr="00412D84">
        <w:trPr>
          <w:trHeight w:val="75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еменова Марина Ильинич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64339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264339" w:rsidRPr="007C19E2" w:rsidRDefault="00A24F2A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 "Детский сад № 209 комбинированного вида"</w:t>
            </w:r>
          </w:p>
        </w:tc>
      </w:tr>
      <w:tr w:rsidR="00264339" w:rsidRPr="007C19E2" w:rsidTr="00412D84">
        <w:trPr>
          <w:trHeight w:val="67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бруева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Анастасия Викто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64339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264339" w:rsidRPr="007C19E2" w:rsidRDefault="00A24F2A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 "Детский сад № 206"</w:t>
            </w:r>
          </w:p>
        </w:tc>
      </w:tr>
      <w:tr w:rsidR="00264339" w:rsidRPr="007C19E2" w:rsidTr="00412D84">
        <w:trPr>
          <w:trHeight w:val="894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Тисецкая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рина Валерь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64339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264339" w:rsidRPr="007C19E2" w:rsidRDefault="00004BDB" w:rsidP="008B2B5E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ОУ "Средняя школа № 143 имени Героя Советского Союза Тимошенко А.В."</w:t>
            </w:r>
          </w:p>
        </w:tc>
      </w:tr>
      <w:tr w:rsidR="000E0514" w:rsidRPr="007C19E2" w:rsidTr="00412D84">
        <w:trPr>
          <w:trHeight w:val="75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0E0514" w:rsidRPr="007C19E2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0E0514" w:rsidRPr="007C19E2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Хренникова Александра Евгень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0514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0E0514" w:rsidRPr="00306B5E" w:rsidRDefault="000E0514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179 "</w:t>
            </w:r>
          </w:p>
        </w:tc>
      </w:tr>
      <w:tr w:rsidR="00264339" w:rsidRPr="007C19E2" w:rsidTr="00412D84">
        <w:trPr>
          <w:trHeight w:val="706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Хунтякова</w:t>
            </w:r>
            <w:proofErr w:type="spellEnd"/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леся Владими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64339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264339" w:rsidRPr="007C19E2" w:rsidRDefault="000E0514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Детский сад № 92"</w:t>
            </w:r>
          </w:p>
        </w:tc>
      </w:tr>
      <w:tr w:rsidR="00264339" w:rsidRPr="007C19E2" w:rsidTr="00412D84">
        <w:trPr>
          <w:trHeight w:val="960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Шевченко Наталья Александ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64339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264339" w:rsidRPr="007C19E2" w:rsidRDefault="000E0514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БДОУ "Центр развития ребенка – детский сад № 254"</w:t>
            </w:r>
          </w:p>
        </w:tc>
      </w:tr>
      <w:tr w:rsidR="00264339" w:rsidRPr="00306B5E" w:rsidTr="00412D84">
        <w:trPr>
          <w:trHeight w:val="765"/>
        </w:trPr>
        <w:tc>
          <w:tcPr>
            <w:tcW w:w="549" w:type="dxa"/>
            <w:shd w:val="clear" w:color="auto" w:fill="FFFFFF" w:themeFill="background1"/>
            <w:noWrap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961" w:type="dxa"/>
            <w:shd w:val="clear" w:color="auto" w:fill="FFFFFF" w:themeFill="background1"/>
            <w:vAlign w:val="center"/>
          </w:tcPr>
          <w:p w:rsidR="00264339" w:rsidRPr="007C19E2" w:rsidRDefault="00264339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C19E2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Шумилова Елена Вячеслав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64339" w:rsidRPr="000E0514" w:rsidRDefault="000E0514" w:rsidP="00412D84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0E0514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:rsidR="00264339" w:rsidRPr="007C19E2" w:rsidRDefault="000E0514" w:rsidP="008B2B5E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306B5E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ДОУ "Детский сад № 11"</w:t>
            </w:r>
          </w:p>
        </w:tc>
      </w:tr>
    </w:tbl>
    <w:p w:rsidR="00004BDB" w:rsidRDefault="00004BD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01B9E" w:rsidRDefault="00E01B9E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bookmarkStart w:id="0" w:name="_GoBack"/>
      <w:bookmarkEnd w:id="0"/>
    </w:p>
    <w:sectPr w:rsidR="00E01B9E" w:rsidSect="002B176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A4F"/>
    <w:multiLevelType w:val="hybridMultilevel"/>
    <w:tmpl w:val="FEC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2A67"/>
    <w:multiLevelType w:val="hybridMultilevel"/>
    <w:tmpl w:val="CAF6D82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07B14F29"/>
    <w:multiLevelType w:val="hybridMultilevel"/>
    <w:tmpl w:val="62060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85917"/>
    <w:multiLevelType w:val="hybridMultilevel"/>
    <w:tmpl w:val="BD921A48"/>
    <w:lvl w:ilvl="0" w:tplc="9E9EC2C8">
      <w:start w:val="1"/>
      <w:numFmt w:val="decimal"/>
      <w:lvlText w:val="%1."/>
      <w:lvlJc w:val="left"/>
      <w:pPr>
        <w:ind w:left="360" w:hanging="360"/>
      </w:pPr>
    </w:lvl>
    <w:lvl w:ilvl="1" w:tplc="10B2E25A">
      <w:start w:val="1"/>
      <w:numFmt w:val="lowerLetter"/>
      <w:lvlText w:val="%2."/>
      <w:lvlJc w:val="left"/>
      <w:pPr>
        <w:ind w:left="1080" w:hanging="360"/>
      </w:pPr>
    </w:lvl>
    <w:lvl w:ilvl="2" w:tplc="446650AE">
      <w:start w:val="1"/>
      <w:numFmt w:val="lowerRoman"/>
      <w:lvlText w:val="%3."/>
      <w:lvlJc w:val="right"/>
      <w:pPr>
        <w:ind w:left="1800" w:hanging="180"/>
      </w:pPr>
    </w:lvl>
    <w:lvl w:ilvl="3" w:tplc="979A58DA">
      <w:start w:val="1"/>
      <w:numFmt w:val="decimal"/>
      <w:lvlText w:val="%4."/>
      <w:lvlJc w:val="left"/>
      <w:pPr>
        <w:ind w:left="2520" w:hanging="360"/>
      </w:pPr>
    </w:lvl>
    <w:lvl w:ilvl="4" w:tplc="0FE671F0">
      <w:start w:val="1"/>
      <w:numFmt w:val="lowerLetter"/>
      <w:lvlText w:val="%5."/>
      <w:lvlJc w:val="left"/>
      <w:pPr>
        <w:ind w:left="3240" w:hanging="360"/>
      </w:pPr>
    </w:lvl>
    <w:lvl w:ilvl="5" w:tplc="94AAB31C">
      <w:start w:val="1"/>
      <w:numFmt w:val="lowerRoman"/>
      <w:lvlText w:val="%6."/>
      <w:lvlJc w:val="right"/>
      <w:pPr>
        <w:ind w:left="3960" w:hanging="180"/>
      </w:pPr>
    </w:lvl>
    <w:lvl w:ilvl="6" w:tplc="BC12A5F4">
      <w:start w:val="1"/>
      <w:numFmt w:val="decimal"/>
      <w:lvlText w:val="%7."/>
      <w:lvlJc w:val="left"/>
      <w:pPr>
        <w:ind w:left="4680" w:hanging="360"/>
      </w:pPr>
    </w:lvl>
    <w:lvl w:ilvl="7" w:tplc="2384D014">
      <w:start w:val="1"/>
      <w:numFmt w:val="lowerLetter"/>
      <w:lvlText w:val="%8."/>
      <w:lvlJc w:val="left"/>
      <w:pPr>
        <w:ind w:left="5400" w:hanging="360"/>
      </w:pPr>
    </w:lvl>
    <w:lvl w:ilvl="8" w:tplc="3A52B95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04030"/>
    <w:multiLevelType w:val="hybridMultilevel"/>
    <w:tmpl w:val="7A1E5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54191"/>
    <w:multiLevelType w:val="hybridMultilevel"/>
    <w:tmpl w:val="101AF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F51DA"/>
    <w:multiLevelType w:val="hybridMultilevel"/>
    <w:tmpl w:val="A348A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583"/>
    <w:multiLevelType w:val="hybridMultilevel"/>
    <w:tmpl w:val="286A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35E37"/>
    <w:multiLevelType w:val="hybridMultilevel"/>
    <w:tmpl w:val="40CA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20EC"/>
    <w:multiLevelType w:val="hybridMultilevel"/>
    <w:tmpl w:val="66403CD2"/>
    <w:lvl w:ilvl="0" w:tplc="41A6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093DBF"/>
    <w:multiLevelType w:val="hybridMultilevel"/>
    <w:tmpl w:val="FCC4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01C7E"/>
    <w:multiLevelType w:val="hybridMultilevel"/>
    <w:tmpl w:val="F504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3DD02672"/>
    <w:multiLevelType w:val="hybridMultilevel"/>
    <w:tmpl w:val="88AC9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0664"/>
    <w:multiLevelType w:val="hybridMultilevel"/>
    <w:tmpl w:val="CC50B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3B189B"/>
    <w:multiLevelType w:val="hybridMultilevel"/>
    <w:tmpl w:val="4A84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F7DA4"/>
    <w:multiLevelType w:val="hybridMultilevel"/>
    <w:tmpl w:val="BD921A48"/>
    <w:lvl w:ilvl="0" w:tplc="9E9EC2C8">
      <w:start w:val="1"/>
      <w:numFmt w:val="decimal"/>
      <w:lvlText w:val="%1."/>
      <w:lvlJc w:val="left"/>
      <w:pPr>
        <w:ind w:left="360" w:hanging="360"/>
      </w:pPr>
    </w:lvl>
    <w:lvl w:ilvl="1" w:tplc="10B2E25A">
      <w:start w:val="1"/>
      <w:numFmt w:val="lowerLetter"/>
      <w:lvlText w:val="%2."/>
      <w:lvlJc w:val="left"/>
      <w:pPr>
        <w:ind w:left="1080" w:hanging="360"/>
      </w:pPr>
    </w:lvl>
    <w:lvl w:ilvl="2" w:tplc="446650AE">
      <w:start w:val="1"/>
      <w:numFmt w:val="lowerRoman"/>
      <w:lvlText w:val="%3."/>
      <w:lvlJc w:val="right"/>
      <w:pPr>
        <w:ind w:left="1800" w:hanging="180"/>
      </w:pPr>
    </w:lvl>
    <w:lvl w:ilvl="3" w:tplc="979A58DA">
      <w:start w:val="1"/>
      <w:numFmt w:val="decimal"/>
      <w:lvlText w:val="%4."/>
      <w:lvlJc w:val="left"/>
      <w:pPr>
        <w:ind w:left="2520" w:hanging="360"/>
      </w:pPr>
    </w:lvl>
    <w:lvl w:ilvl="4" w:tplc="0FE671F0">
      <w:start w:val="1"/>
      <w:numFmt w:val="lowerLetter"/>
      <w:lvlText w:val="%5."/>
      <w:lvlJc w:val="left"/>
      <w:pPr>
        <w:ind w:left="3240" w:hanging="360"/>
      </w:pPr>
    </w:lvl>
    <w:lvl w:ilvl="5" w:tplc="94AAB31C">
      <w:start w:val="1"/>
      <w:numFmt w:val="lowerRoman"/>
      <w:lvlText w:val="%6."/>
      <w:lvlJc w:val="right"/>
      <w:pPr>
        <w:ind w:left="3960" w:hanging="180"/>
      </w:pPr>
    </w:lvl>
    <w:lvl w:ilvl="6" w:tplc="BC12A5F4">
      <w:start w:val="1"/>
      <w:numFmt w:val="decimal"/>
      <w:lvlText w:val="%7."/>
      <w:lvlJc w:val="left"/>
      <w:pPr>
        <w:ind w:left="4680" w:hanging="360"/>
      </w:pPr>
    </w:lvl>
    <w:lvl w:ilvl="7" w:tplc="2384D014">
      <w:start w:val="1"/>
      <w:numFmt w:val="lowerLetter"/>
      <w:lvlText w:val="%8."/>
      <w:lvlJc w:val="left"/>
      <w:pPr>
        <w:ind w:left="5400" w:hanging="360"/>
      </w:pPr>
    </w:lvl>
    <w:lvl w:ilvl="8" w:tplc="3A52B954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3256EC"/>
    <w:multiLevelType w:val="hybridMultilevel"/>
    <w:tmpl w:val="C2C0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3591D"/>
    <w:multiLevelType w:val="hybridMultilevel"/>
    <w:tmpl w:val="F96AF4A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4F897A8E"/>
    <w:multiLevelType w:val="hybridMultilevel"/>
    <w:tmpl w:val="DCBCC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617CB6"/>
    <w:multiLevelType w:val="hybridMultilevel"/>
    <w:tmpl w:val="5ABE9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D86D04"/>
    <w:multiLevelType w:val="hybridMultilevel"/>
    <w:tmpl w:val="C558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7790"/>
    <w:multiLevelType w:val="hybridMultilevel"/>
    <w:tmpl w:val="56D0D88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>
    <w:nsid w:val="613D24E4"/>
    <w:multiLevelType w:val="hybridMultilevel"/>
    <w:tmpl w:val="D4B0D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762F66"/>
    <w:multiLevelType w:val="hybridMultilevel"/>
    <w:tmpl w:val="2E9C9CB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>
    <w:nsid w:val="677C454A"/>
    <w:multiLevelType w:val="hybridMultilevel"/>
    <w:tmpl w:val="CA165F0C"/>
    <w:lvl w:ilvl="0" w:tplc="D85E4D12">
      <w:start w:val="1"/>
      <w:numFmt w:val="decimal"/>
      <w:lvlText w:val="%1."/>
      <w:lvlJc w:val="left"/>
      <w:pPr>
        <w:ind w:left="720" w:hanging="360"/>
      </w:pPr>
    </w:lvl>
    <w:lvl w:ilvl="1" w:tplc="1354E4AA">
      <w:start w:val="1"/>
      <w:numFmt w:val="lowerLetter"/>
      <w:lvlText w:val="%2."/>
      <w:lvlJc w:val="left"/>
      <w:pPr>
        <w:ind w:left="1440" w:hanging="360"/>
      </w:pPr>
    </w:lvl>
    <w:lvl w:ilvl="2" w:tplc="DE52919E">
      <w:start w:val="1"/>
      <w:numFmt w:val="lowerRoman"/>
      <w:lvlText w:val="%3."/>
      <w:lvlJc w:val="right"/>
      <w:pPr>
        <w:ind w:left="2160" w:hanging="180"/>
      </w:pPr>
    </w:lvl>
    <w:lvl w:ilvl="3" w:tplc="C19867C0">
      <w:start w:val="1"/>
      <w:numFmt w:val="decimal"/>
      <w:lvlText w:val="%4."/>
      <w:lvlJc w:val="left"/>
      <w:pPr>
        <w:ind w:left="2880" w:hanging="360"/>
      </w:pPr>
    </w:lvl>
    <w:lvl w:ilvl="4" w:tplc="8AA2DFA4">
      <w:start w:val="1"/>
      <w:numFmt w:val="lowerLetter"/>
      <w:lvlText w:val="%5."/>
      <w:lvlJc w:val="left"/>
      <w:pPr>
        <w:ind w:left="3600" w:hanging="360"/>
      </w:pPr>
    </w:lvl>
    <w:lvl w:ilvl="5" w:tplc="475AB656">
      <w:start w:val="1"/>
      <w:numFmt w:val="lowerRoman"/>
      <w:lvlText w:val="%6."/>
      <w:lvlJc w:val="right"/>
      <w:pPr>
        <w:ind w:left="4320" w:hanging="180"/>
      </w:pPr>
    </w:lvl>
    <w:lvl w:ilvl="6" w:tplc="850A33C2">
      <w:start w:val="1"/>
      <w:numFmt w:val="decimal"/>
      <w:lvlText w:val="%7."/>
      <w:lvlJc w:val="left"/>
      <w:pPr>
        <w:ind w:left="5040" w:hanging="360"/>
      </w:pPr>
    </w:lvl>
    <w:lvl w:ilvl="7" w:tplc="189446CC">
      <w:start w:val="1"/>
      <w:numFmt w:val="lowerLetter"/>
      <w:lvlText w:val="%8."/>
      <w:lvlJc w:val="left"/>
      <w:pPr>
        <w:ind w:left="5760" w:hanging="360"/>
      </w:pPr>
    </w:lvl>
    <w:lvl w:ilvl="8" w:tplc="88709A1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40FB6"/>
    <w:multiLevelType w:val="hybridMultilevel"/>
    <w:tmpl w:val="F686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96E97"/>
    <w:multiLevelType w:val="hybridMultilevel"/>
    <w:tmpl w:val="C7162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B55A2"/>
    <w:multiLevelType w:val="hybridMultilevel"/>
    <w:tmpl w:val="E8A4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D1654"/>
    <w:multiLevelType w:val="hybridMultilevel"/>
    <w:tmpl w:val="B1B039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3"/>
  </w:num>
  <w:num w:numId="7">
    <w:abstractNumId w:val="8"/>
  </w:num>
  <w:num w:numId="8">
    <w:abstractNumId w:val="22"/>
  </w:num>
  <w:num w:numId="9">
    <w:abstractNumId w:val="1"/>
  </w:num>
  <w:num w:numId="10">
    <w:abstractNumId w:val="10"/>
  </w:num>
  <w:num w:numId="11">
    <w:abstractNumId w:val="26"/>
  </w:num>
  <w:num w:numId="12">
    <w:abstractNumId w:val="24"/>
  </w:num>
  <w:num w:numId="13">
    <w:abstractNumId w:val="1"/>
  </w:num>
  <w:num w:numId="14">
    <w:abstractNumId w:val="1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15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28"/>
  </w:num>
  <w:num w:numId="24">
    <w:abstractNumId w:val="6"/>
  </w:num>
  <w:num w:numId="25">
    <w:abstractNumId w:val="5"/>
  </w:num>
  <w:num w:numId="26">
    <w:abstractNumId w:val="29"/>
  </w:num>
  <w:num w:numId="27">
    <w:abstractNumId w:val="19"/>
  </w:num>
  <w:num w:numId="28">
    <w:abstractNumId w:val="0"/>
  </w:num>
  <w:num w:numId="29">
    <w:abstractNumId w:val="23"/>
  </w:num>
  <w:num w:numId="30">
    <w:abstractNumId w:val="0"/>
  </w:num>
  <w:num w:numId="31">
    <w:abstractNumId w:val="7"/>
  </w:num>
  <w:num w:numId="32">
    <w:abstractNumId w:val="11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9"/>
    <w:rsid w:val="00004BDB"/>
    <w:rsid w:val="00023E29"/>
    <w:rsid w:val="00065623"/>
    <w:rsid w:val="00086593"/>
    <w:rsid w:val="000955C9"/>
    <w:rsid w:val="00097426"/>
    <w:rsid w:val="000A02D4"/>
    <w:rsid w:val="000B000D"/>
    <w:rsid w:val="000B2277"/>
    <w:rsid w:val="000B6487"/>
    <w:rsid w:val="000E0514"/>
    <w:rsid w:val="000F008B"/>
    <w:rsid w:val="001053D4"/>
    <w:rsid w:val="00121751"/>
    <w:rsid w:val="00146C47"/>
    <w:rsid w:val="001605D5"/>
    <w:rsid w:val="001770B5"/>
    <w:rsid w:val="00184437"/>
    <w:rsid w:val="0019042A"/>
    <w:rsid w:val="001B72F2"/>
    <w:rsid w:val="001C1DC9"/>
    <w:rsid w:val="001C3281"/>
    <w:rsid w:val="001C5E8B"/>
    <w:rsid w:val="00205381"/>
    <w:rsid w:val="00251507"/>
    <w:rsid w:val="0025351F"/>
    <w:rsid w:val="00264339"/>
    <w:rsid w:val="002734AF"/>
    <w:rsid w:val="00297F8F"/>
    <w:rsid w:val="002B176D"/>
    <w:rsid w:val="002B3665"/>
    <w:rsid w:val="002E1B4C"/>
    <w:rsid w:val="002E44B0"/>
    <w:rsid w:val="00306B5E"/>
    <w:rsid w:val="00343D50"/>
    <w:rsid w:val="00345622"/>
    <w:rsid w:val="003613C0"/>
    <w:rsid w:val="0036646F"/>
    <w:rsid w:val="00370BB5"/>
    <w:rsid w:val="003815B4"/>
    <w:rsid w:val="003A3617"/>
    <w:rsid w:val="003D629B"/>
    <w:rsid w:val="00401E05"/>
    <w:rsid w:val="0041255F"/>
    <w:rsid w:val="00412D84"/>
    <w:rsid w:val="004453BE"/>
    <w:rsid w:val="00493D1D"/>
    <w:rsid w:val="004B6EDA"/>
    <w:rsid w:val="004D441A"/>
    <w:rsid w:val="004E4524"/>
    <w:rsid w:val="004F265A"/>
    <w:rsid w:val="00506F87"/>
    <w:rsid w:val="00555C1C"/>
    <w:rsid w:val="00576F30"/>
    <w:rsid w:val="00590EC0"/>
    <w:rsid w:val="00596D2C"/>
    <w:rsid w:val="005975B7"/>
    <w:rsid w:val="005C6EEE"/>
    <w:rsid w:val="005E3479"/>
    <w:rsid w:val="005E3F0F"/>
    <w:rsid w:val="00613CF1"/>
    <w:rsid w:val="006300DB"/>
    <w:rsid w:val="00652573"/>
    <w:rsid w:val="00660449"/>
    <w:rsid w:val="00664C04"/>
    <w:rsid w:val="00685241"/>
    <w:rsid w:val="007151CE"/>
    <w:rsid w:val="00724455"/>
    <w:rsid w:val="00726710"/>
    <w:rsid w:val="007338EE"/>
    <w:rsid w:val="00741061"/>
    <w:rsid w:val="00741AEB"/>
    <w:rsid w:val="00741B40"/>
    <w:rsid w:val="00752BB7"/>
    <w:rsid w:val="0076415E"/>
    <w:rsid w:val="007676CC"/>
    <w:rsid w:val="007C19E2"/>
    <w:rsid w:val="00800126"/>
    <w:rsid w:val="00802071"/>
    <w:rsid w:val="00837517"/>
    <w:rsid w:val="00877548"/>
    <w:rsid w:val="008843E2"/>
    <w:rsid w:val="00895036"/>
    <w:rsid w:val="00895492"/>
    <w:rsid w:val="008A1CBC"/>
    <w:rsid w:val="008A647E"/>
    <w:rsid w:val="008B2B5E"/>
    <w:rsid w:val="008C1AFB"/>
    <w:rsid w:val="009043BD"/>
    <w:rsid w:val="00922266"/>
    <w:rsid w:val="009443E5"/>
    <w:rsid w:val="009536AF"/>
    <w:rsid w:val="00976732"/>
    <w:rsid w:val="009823DF"/>
    <w:rsid w:val="009942FC"/>
    <w:rsid w:val="009A3350"/>
    <w:rsid w:val="009A5064"/>
    <w:rsid w:val="009B3846"/>
    <w:rsid w:val="00A21FD4"/>
    <w:rsid w:val="00A24F2A"/>
    <w:rsid w:val="00A24F48"/>
    <w:rsid w:val="00A463F0"/>
    <w:rsid w:val="00A54551"/>
    <w:rsid w:val="00A5587B"/>
    <w:rsid w:val="00A601E2"/>
    <w:rsid w:val="00A6473E"/>
    <w:rsid w:val="00A81E61"/>
    <w:rsid w:val="00A86508"/>
    <w:rsid w:val="00AC5297"/>
    <w:rsid w:val="00AF2BC3"/>
    <w:rsid w:val="00B1479E"/>
    <w:rsid w:val="00B34008"/>
    <w:rsid w:val="00B66132"/>
    <w:rsid w:val="00B86FFC"/>
    <w:rsid w:val="00BA75D3"/>
    <w:rsid w:val="00BC7049"/>
    <w:rsid w:val="00BD15F3"/>
    <w:rsid w:val="00BF1444"/>
    <w:rsid w:val="00BF198C"/>
    <w:rsid w:val="00C51970"/>
    <w:rsid w:val="00C569A3"/>
    <w:rsid w:val="00C66940"/>
    <w:rsid w:val="00C74A1C"/>
    <w:rsid w:val="00C76584"/>
    <w:rsid w:val="00CA124D"/>
    <w:rsid w:val="00CA2AE1"/>
    <w:rsid w:val="00CC44EA"/>
    <w:rsid w:val="00CC7143"/>
    <w:rsid w:val="00CD2DED"/>
    <w:rsid w:val="00CF3BC1"/>
    <w:rsid w:val="00D27EC1"/>
    <w:rsid w:val="00D44812"/>
    <w:rsid w:val="00D57A79"/>
    <w:rsid w:val="00DC0903"/>
    <w:rsid w:val="00DC4831"/>
    <w:rsid w:val="00DE1102"/>
    <w:rsid w:val="00E01B9E"/>
    <w:rsid w:val="00E35BE7"/>
    <w:rsid w:val="00E612FB"/>
    <w:rsid w:val="00E82A79"/>
    <w:rsid w:val="00E94400"/>
    <w:rsid w:val="00EB4F42"/>
    <w:rsid w:val="00EE45A8"/>
    <w:rsid w:val="00EF0688"/>
    <w:rsid w:val="00EF0FC1"/>
    <w:rsid w:val="00F1492C"/>
    <w:rsid w:val="00F149F4"/>
    <w:rsid w:val="00F60D19"/>
    <w:rsid w:val="00F764A0"/>
    <w:rsid w:val="00FA6BEA"/>
    <w:rsid w:val="00FC00B2"/>
    <w:rsid w:val="00FD621D"/>
    <w:rsid w:val="00FE08B0"/>
    <w:rsid w:val="00FE2EAE"/>
    <w:rsid w:val="00FE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2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0DB"/>
    <w:pPr>
      <w:ind w:left="720"/>
      <w:contextualSpacing/>
    </w:pPr>
  </w:style>
  <w:style w:type="table" w:customStyle="1" w:styleId="TableNormal">
    <w:name w:val="TableNormal"/>
    <w:rsid w:val="00DC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2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0DB"/>
    <w:pPr>
      <w:ind w:left="720"/>
      <w:contextualSpacing/>
    </w:pPr>
  </w:style>
  <w:style w:type="table" w:customStyle="1" w:styleId="TableNormal">
    <w:name w:val="TableNormal"/>
    <w:rsid w:val="00DC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9DEC-A9EC-440C-9AED-7CDE3F8E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Jocker</cp:lastModifiedBy>
  <cp:revision>3</cp:revision>
  <cp:lastPrinted>2024-12-03T05:03:00Z</cp:lastPrinted>
  <dcterms:created xsi:type="dcterms:W3CDTF">2026-03-11T00:41:00Z</dcterms:created>
  <dcterms:modified xsi:type="dcterms:W3CDTF">2026-03-11T00:42:00Z</dcterms:modified>
</cp:coreProperties>
</file>